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B1" w:rsidRDefault="009249B1" w:rsidP="002546D4">
      <w:pPr>
        <w:spacing w:line="360" w:lineRule="auto"/>
        <w:jc w:val="center"/>
        <w:rPr>
          <w:rFonts w:asciiTheme="minorEastAsia" w:eastAsiaTheme="minorEastAsia" w:hAnsiTheme="minorEastAsia" w:cs="仿宋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仿宋" w:hint="eastAsia"/>
          <w:b/>
          <w:kern w:val="0"/>
          <w:sz w:val="32"/>
          <w:szCs w:val="32"/>
        </w:rPr>
        <w:t>“建信信托-狮桥关爱中国卡友慈善信托”</w:t>
      </w:r>
    </w:p>
    <w:p w:rsidR="00614EEF" w:rsidRPr="00EF1ED3" w:rsidRDefault="00790503" w:rsidP="00EF1ED3">
      <w:pPr>
        <w:spacing w:line="360" w:lineRule="auto"/>
        <w:jc w:val="center"/>
        <w:rPr>
          <w:rFonts w:asciiTheme="minorEastAsia" w:eastAsiaTheme="minorEastAsia" w:hAnsiTheme="minorEastAsia" w:cs="仿宋"/>
          <w:b/>
          <w:kern w:val="0"/>
          <w:sz w:val="32"/>
          <w:szCs w:val="32"/>
        </w:rPr>
      </w:pPr>
      <w:r w:rsidRPr="00582A56">
        <w:rPr>
          <w:rFonts w:asciiTheme="minorEastAsia" w:eastAsiaTheme="minorEastAsia" w:hAnsiTheme="minorEastAsia" w:cs="仿宋" w:hint="eastAsia"/>
          <w:b/>
          <w:kern w:val="0"/>
          <w:sz w:val="32"/>
          <w:szCs w:val="32"/>
          <w:lang w:eastAsia="zh-Hans"/>
        </w:rPr>
        <w:t>“卡车师傅大病救助”</w:t>
      </w:r>
      <w:r w:rsidR="007C334C" w:rsidRPr="00582A56">
        <w:rPr>
          <w:rFonts w:asciiTheme="minorEastAsia" w:eastAsiaTheme="minorEastAsia" w:hAnsiTheme="minorEastAsia" w:cs="仿宋" w:hint="eastAsia"/>
          <w:b/>
          <w:kern w:val="0"/>
          <w:sz w:val="32"/>
          <w:szCs w:val="32"/>
          <w:lang w:eastAsia="zh-Hans"/>
        </w:rPr>
        <w:t>项目资助申请</w:t>
      </w:r>
      <w:r w:rsidR="007C334C" w:rsidRPr="00582A56">
        <w:rPr>
          <w:rFonts w:asciiTheme="minorEastAsia" w:eastAsiaTheme="minorEastAsia" w:hAnsiTheme="minorEastAsia" w:cs="仿宋" w:hint="eastAsia"/>
          <w:b/>
          <w:kern w:val="0"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314"/>
        <w:tblOverlap w:val="never"/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666"/>
        <w:gridCol w:w="141"/>
        <w:gridCol w:w="432"/>
        <w:gridCol w:w="947"/>
        <w:gridCol w:w="260"/>
        <w:gridCol w:w="1350"/>
        <w:gridCol w:w="51"/>
        <w:gridCol w:w="971"/>
        <w:gridCol w:w="1207"/>
        <w:gridCol w:w="352"/>
        <w:gridCol w:w="77"/>
        <w:gridCol w:w="1022"/>
        <w:gridCol w:w="1091"/>
      </w:tblGrid>
      <w:tr w:rsidR="002546D4" w:rsidRPr="00614EEF" w:rsidTr="00DA42DA">
        <w:trPr>
          <w:trHeight w:hRule="exact" w:val="475"/>
        </w:trPr>
        <w:tc>
          <w:tcPr>
            <w:tcW w:w="9811" w:type="dxa"/>
            <w:gridSpan w:val="1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1、卡车</w:t>
            </w:r>
            <w:r w:rsidR="00610836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师傅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信息：</w:t>
            </w:r>
          </w:p>
        </w:tc>
      </w:tr>
      <w:tr w:rsidR="00965BCB" w:rsidRPr="00614EEF" w:rsidTr="00DA42DA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965BCB" w:rsidRPr="00614EEF" w:rsidRDefault="007C334C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  <w:lang w:eastAsia="zh-Hans"/>
              </w:rPr>
              <w:t>司机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639" w:type="dxa"/>
            <w:gridSpan w:val="3"/>
            <w:vAlign w:val="center"/>
          </w:tcPr>
          <w:p w:rsidR="00965BCB" w:rsidRPr="00614EEF" w:rsidRDefault="00965BCB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65BCB" w:rsidRPr="00614EEF" w:rsidRDefault="007C334C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771" w:type="dxa"/>
            <w:gridSpan w:val="7"/>
            <w:vAlign w:val="center"/>
          </w:tcPr>
          <w:p w:rsidR="00965BCB" w:rsidRPr="00614EEF" w:rsidRDefault="00965BCB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965BCB" w:rsidRPr="00614EEF" w:rsidTr="00B47363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965BCB" w:rsidRPr="00614EEF" w:rsidRDefault="007C334C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639" w:type="dxa"/>
            <w:gridSpan w:val="3"/>
            <w:vAlign w:val="center"/>
          </w:tcPr>
          <w:p w:rsidR="00965BCB" w:rsidRPr="00614EEF" w:rsidRDefault="00965BCB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965BCB" w:rsidRPr="00614EEF" w:rsidRDefault="007C334C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sz w:val="18"/>
                <w:szCs w:val="18"/>
              </w:rPr>
              <w:t>年    龄</w:t>
            </w:r>
          </w:p>
        </w:tc>
        <w:tc>
          <w:tcPr>
            <w:tcW w:w="1022" w:type="dxa"/>
            <w:gridSpan w:val="2"/>
            <w:vAlign w:val="center"/>
          </w:tcPr>
          <w:p w:rsidR="00965BCB" w:rsidRPr="00614EEF" w:rsidRDefault="00965BCB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65BCB" w:rsidRPr="00614EEF" w:rsidRDefault="007C334C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2190" w:type="dxa"/>
            <w:gridSpan w:val="3"/>
            <w:vAlign w:val="center"/>
          </w:tcPr>
          <w:p w:rsidR="00965BCB" w:rsidRPr="00614EEF" w:rsidRDefault="00965BCB" w:rsidP="002C66AB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B47363" w:rsidRPr="00614EEF" w:rsidTr="00B47363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B47363" w:rsidRDefault="00B47363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从事商用车运输业</w:t>
            </w:r>
            <w:r w:rsidR="007820EC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4011" w:type="dxa"/>
            <w:gridSpan w:val="6"/>
            <w:vAlign w:val="center"/>
          </w:tcPr>
          <w:p w:rsidR="00B47363" w:rsidRPr="00614EEF" w:rsidRDefault="00B47363" w:rsidP="00B47363"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自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 </w:t>
            </w:r>
            <w:r w:rsidR="00652E8E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年 </w:t>
            </w:r>
            <w:r w:rsidR="00652E8E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月至</w:t>
            </w:r>
            <w:r w:rsidR="00652E8E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年 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 xml:space="preserve">  </w:t>
            </w:r>
            <w:r w:rsidR="00652E8E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月</w:t>
            </w:r>
          </w:p>
        </w:tc>
        <w:tc>
          <w:tcPr>
            <w:tcW w:w="1559" w:type="dxa"/>
            <w:gridSpan w:val="2"/>
            <w:vAlign w:val="center"/>
          </w:tcPr>
          <w:p w:rsidR="00B47363" w:rsidRPr="00614EEF" w:rsidRDefault="00B47363" w:rsidP="00B47363"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驾驶本准驾车型</w:t>
            </w:r>
          </w:p>
        </w:tc>
        <w:tc>
          <w:tcPr>
            <w:tcW w:w="2190" w:type="dxa"/>
            <w:gridSpan w:val="3"/>
            <w:vAlign w:val="center"/>
          </w:tcPr>
          <w:p w:rsidR="00B47363" w:rsidRPr="00614EEF" w:rsidRDefault="00B47363" w:rsidP="002546D4">
            <w:pPr>
              <w:widowControl/>
              <w:spacing w:line="320" w:lineRule="exact"/>
              <w:ind w:firstLineChars="440" w:firstLine="795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DA42DA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2546D4" w:rsidRPr="00614EEF" w:rsidRDefault="00652E8E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司机</w:t>
            </w:r>
            <w:r w:rsidR="002546D4"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户籍地址</w:t>
            </w:r>
          </w:p>
        </w:tc>
        <w:tc>
          <w:tcPr>
            <w:tcW w:w="7760" w:type="dxa"/>
            <w:gridSpan w:val="11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ind w:firstLineChars="440" w:firstLine="795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(省级)         （县级）</w:t>
            </w:r>
          </w:p>
        </w:tc>
      </w:tr>
      <w:tr w:rsidR="002546D4" w:rsidRPr="00614EEF" w:rsidTr="00DA42DA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  <w:lang w:eastAsia="zh-Hans"/>
              </w:rPr>
              <w:t>患者与司机关系</w:t>
            </w:r>
          </w:p>
        </w:tc>
        <w:tc>
          <w:tcPr>
            <w:tcW w:w="7760" w:type="dxa"/>
            <w:gridSpan w:val="11"/>
            <w:vAlign w:val="center"/>
          </w:tcPr>
          <w:p w:rsidR="002546D4" w:rsidRPr="00614EEF" w:rsidRDefault="002546D4" w:rsidP="002546D4"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t>本人</w:t>
            </w: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sym w:font="Wingdings 2" w:char="00A3"/>
            </w:r>
            <w:r w:rsidRPr="00614EEF"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    </w:t>
            </w: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t>配偶</w:t>
            </w: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sym w:font="Wingdings 2" w:char="00A3"/>
            </w:r>
            <w:r w:rsidRPr="00614EEF"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      </w:t>
            </w: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t>父母</w:t>
            </w: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sym w:font="Wingdings 2" w:char="00A3"/>
            </w:r>
            <w:r w:rsidRPr="00614EEF"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     </w:t>
            </w: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t>子女</w:t>
            </w:r>
            <w:r w:rsidRPr="00614EEF">
              <w:rPr>
                <w:rFonts w:ascii="宋体" w:hAnsi="宋体" w:cs="宋体" w:hint="eastAsia"/>
                <w:sz w:val="18"/>
                <w:szCs w:val="18"/>
                <w:lang w:eastAsia="zh-Hans"/>
              </w:rPr>
              <w:sym w:font="Wingdings 2" w:char="00A3"/>
            </w:r>
            <w:r w:rsidRPr="00614EEF">
              <w:rPr>
                <w:rFonts w:ascii="宋体" w:hAnsi="宋体" w:cs="宋体"/>
                <w:sz w:val="18"/>
                <w:szCs w:val="18"/>
                <w:lang w:eastAsia="zh-Hans"/>
              </w:rPr>
              <w:t xml:space="preserve"> </w:t>
            </w:r>
          </w:p>
        </w:tc>
      </w:tr>
      <w:tr w:rsidR="002546D4" w:rsidRPr="00614EEF" w:rsidTr="00DA42DA">
        <w:trPr>
          <w:trHeight w:hRule="exact" w:val="446"/>
        </w:trPr>
        <w:tc>
          <w:tcPr>
            <w:tcW w:w="9811" w:type="dxa"/>
            <w:gridSpan w:val="14"/>
            <w:vAlign w:val="center"/>
          </w:tcPr>
          <w:p w:rsidR="002546D4" w:rsidRPr="00614EEF" w:rsidRDefault="002546D4" w:rsidP="002546D4"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2、患者信息：（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  <w:lang w:eastAsia="zh-Hans"/>
              </w:rPr>
              <w:t>患者为司机本人的不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用再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  <w:lang w:eastAsia="zh-Hans"/>
              </w:rPr>
              <w:t>填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患者信息）</w:t>
            </w:r>
          </w:p>
        </w:tc>
      </w:tr>
      <w:tr w:rsidR="002546D4" w:rsidRPr="00614EEF" w:rsidTr="00DA42DA">
        <w:trPr>
          <w:trHeight w:hRule="exact" w:val="615"/>
        </w:trPr>
        <w:tc>
          <w:tcPr>
            <w:tcW w:w="205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ind w:firstLineChars="299" w:firstLine="540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  <w:lang w:eastAsia="zh-Hans"/>
              </w:rPr>
              <w:t>患者姓名</w:t>
            </w:r>
          </w:p>
        </w:tc>
        <w:tc>
          <w:tcPr>
            <w:tcW w:w="1639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350" w:type="dxa"/>
            <w:vAlign w:val="center"/>
          </w:tcPr>
          <w:p w:rsidR="002546D4" w:rsidRPr="00614EEF" w:rsidRDefault="002546D4" w:rsidP="002546D4"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患者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771" w:type="dxa"/>
            <w:gridSpan w:val="7"/>
            <w:vAlign w:val="center"/>
          </w:tcPr>
          <w:p w:rsidR="002546D4" w:rsidRPr="00614EEF" w:rsidRDefault="002546D4" w:rsidP="002546D4"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</w:tr>
      <w:tr w:rsidR="002546D4" w:rsidRPr="00614EEF" w:rsidTr="00B47363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患者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639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350" w:type="dxa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 w:rsidRPr="00614EEF">
              <w:rPr>
                <w:rFonts w:ascii="宋体" w:hAnsi="宋体" w:cs="仿宋" w:hint="eastAsia"/>
                <w:b/>
                <w:bCs/>
                <w:sz w:val="18"/>
                <w:szCs w:val="18"/>
              </w:rPr>
              <w:t>年    龄</w:t>
            </w:r>
          </w:p>
        </w:tc>
        <w:tc>
          <w:tcPr>
            <w:tcW w:w="1022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2190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tabs>
                <w:tab w:val="left" w:pos="818"/>
              </w:tabs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  <w:lang w:eastAsia="zh-Hans"/>
              </w:rPr>
            </w:pPr>
          </w:p>
        </w:tc>
      </w:tr>
      <w:tr w:rsidR="002546D4" w:rsidRPr="00614EEF" w:rsidTr="00DA42DA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患者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户籍地址</w:t>
            </w:r>
          </w:p>
        </w:tc>
        <w:tc>
          <w:tcPr>
            <w:tcW w:w="7760" w:type="dxa"/>
            <w:gridSpan w:val="11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ind w:firstLineChars="440" w:firstLine="795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(省级)         （县级）</w:t>
            </w:r>
          </w:p>
        </w:tc>
      </w:tr>
      <w:tr w:rsidR="002546D4" w:rsidRPr="00614EEF" w:rsidTr="00DA42DA">
        <w:trPr>
          <w:trHeight w:hRule="exact" w:val="440"/>
        </w:trPr>
        <w:tc>
          <w:tcPr>
            <w:tcW w:w="9811" w:type="dxa"/>
            <w:gridSpan w:val="1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3、所患疾病及治疗信息：</w:t>
            </w:r>
          </w:p>
        </w:tc>
      </w:tr>
      <w:tr w:rsidR="002546D4" w:rsidRPr="00614EEF" w:rsidTr="00B47363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  <w:lang w:eastAsia="zh-Hans"/>
              </w:rPr>
              <w:t>医院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诊断</w:t>
            </w:r>
          </w:p>
        </w:tc>
        <w:tc>
          <w:tcPr>
            <w:tcW w:w="4011" w:type="dxa"/>
            <w:gridSpan w:val="6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sz w:val="18"/>
                <w:szCs w:val="18"/>
              </w:rPr>
              <w:t>治疗方式</w:t>
            </w:r>
          </w:p>
        </w:tc>
        <w:tc>
          <w:tcPr>
            <w:tcW w:w="2190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B47363">
        <w:trPr>
          <w:trHeight w:hRule="exact" w:val="631"/>
        </w:trPr>
        <w:tc>
          <w:tcPr>
            <w:tcW w:w="205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治疗医院</w:t>
            </w:r>
          </w:p>
        </w:tc>
        <w:tc>
          <w:tcPr>
            <w:tcW w:w="4011" w:type="dxa"/>
            <w:gridSpan w:val="6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医保种类</w:t>
            </w:r>
          </w:p>
        </w:tc>
        <w:tc>
          <w:tcPr>
            <w:tcW w:w="2190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B47363">
        <w:trPr>
          <w:trHeight w:hRule="exact" w:val="631"/>
        </w:trPr>
        <w:tc>
          <w:tcPr>
            <w:tcW w:w="6062" w:type="dxa"/>
            <w:gridSpan w:val="9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保险报销外，个人自付金额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（元）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  <w:tc>
          <w:tcPr>
            <w:tcW w:w="3749" w:type="dxa"/>
            <w:gridSpan w:val="5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DA42DA">
        <w:trPr>
          <w:trHeight w:hRule="exact" w:val="428"/>
        </w:trPr>
        <w:tc>
          <w:tcPr>
            <w:tcW w:w="9811" w:type="dxa"/>
            <w:gridSpan w:val="1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4、申请人信息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>:(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如司机本人为患者</w:t>
            </w:r>
            <w:r w:rsidR="007B43EA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可由直系亲属代为申请，如司机本人不是患者，须由司机作为申请人</w:t>
            </w:r>
            <w:r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2546D4" w:rsidRPr="00614EEF" w:rsidTr="00DA42DA">
        <w:trPr>
          <w:trHeight w:hRule="exact" w:val="631"/>
        </w:trPr>
        <w:tc>
          <w:tcPr>
            <w:tcW w:w="1910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申请人</w:t>
            </w: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780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229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与患者关系</w:t>
            </w:r>
          </w:p>
        </w:tc>
        <w:tc>
          <w:tcPr>
            <w:tcW w:w="1091" w:type="dxa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DA42DA">
        <w:trPr>
          <w:trHeight w:hRule="exact" w:val="631"/>
        </w:trPr>
        <w:tc>
          <w:tcPr>
            <w:tcW w:w="2483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患者通讯地址</w:t>
            </w:r>
          </w:p>
        </w:tc>
        <w:tc>
          <w:tcPr>
            <w:tcW w:w="7328" w:type="dxa"/>
            <w:gridSpan w:val="10"/>
            <w:vAlign w:val="center"/>
          </w:tcPr>
          <w:p w:rsidR="002546D4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 w:rsidR="007820EC" w:rsidRDefault="007820EC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 w:rsidR="007820EC" w:rsidRDefault="007820EC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 w:rsidR="007820EC" w:rsidRPr="00614EEF" w:rsidRDefault="007820EC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DA42DA">
        <w:trPr>
          <w:trHeight w:hRule="exact" w:val="631"/>
        </w:trPr>
        <w:tc>
          <w:tcPr>
            <w:tcW w:w="2483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患者/直系亲属联系电话</w:t>
            </w:r>
          </w:p>
        </w:tc>
        <w:tc>
          <w:tcPr>
            <w:tcW w:w="2608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1、</w:t>
            </w:r>
          </w:p>
        </w:tc>
        <w:tc>
          <w:tcPr>
            <w:tcW w:w="2607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2、</w:t>
            </w:r>
          </w:p>
        </w:tc>
        <w:tc>
          <w:tcPr>
            <w:tcW w:w="2113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3、</w:t>
            </w:r>
          </w:p>
        </w:tc>
      </w:tr>
      <w:tr w:rsidR="004A4E66" w:rsidRPr="00614EEF" w:rsidTr="00DA42DA">
        <w:trPr>
          <w:trHeight w:hRule="exact" w:val="381"/>
        </w:trPr>
        <w:tc>
          <w:tcPr>
            <w:tcW w:w="9811" w:type="dxa"/>
            <w:gridSpan w:val="14"/>
            <w:vAlign w:val="center"/>
          </w:tcPr>
          <w:p w:rsidR="004A4E66" w:rsidRPr="00614EEF" w:rsidRDefault="004A4E66" w:rsidP="002546D4">
            <w:pPr>
              <w:widowControl/>
              <w:spacing w:line="320" w:lineRule="exact"/>
              <w:jc w:val="lef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5、家庭贫困情况：</w:t>
            </w:r>
          </w:p>
        </w:tc>
      </w:tr>
      <w:tr w:rsidR="002546D4" w:rsidRPr="00614EEF" w:rsidTr="00DA42DA">
        <w:trPr>
          <w:trHeight w:hRule="exact" w:val="1022"/>
        </w:trPr>
        <w:tc>
          <w:tcPr>
            <w:tcW w:w="3430" w:type="dxa"/>
            <w:gridSpan w:val="5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lastRenderedPageBreak/>
              <w:t>家庭上年度收入总计</w:t>
            </w:r>
          </w:p>
        </w:tc>
        <w:tc>
          <w:tcPr>
            <w:tcW w:w="166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接受过其他资助情况</w:t>
            </w:r>
          </w:p>
        </w:tc>
        <w:tc>
          <w:tcPr>
            <w:tcW w:w="2113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spacing w:line="320" w:lineRule="exact"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DA42DA">
        <w:trPr>
          <w:trHeight w:hRule="exact" w:val="631"/>
        </w:trPr>
        <w:tc>
          <w:tcPr>
            <w:tcW w:w="1244" w:type="dxa"/>
            <w:vMerge w:val="restart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家庭主要财产</w:t>
            </w:r>
          </w:p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和债务</w:t>
            </w:r>
          </w:p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情况</w:t>
            </w:r>
          </w:p>
        </w:tc>
        <w:tc>
          <w:tcPr>
            <w:tcW w:w="2186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收入主要来源</w:t>
            </w:r>
          </w:p>
        </w:tc>
        <w:tc>
          <w:tcPr>
            <w:tcW w:w="166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房产及估值</w:t>
            </w:r>
          </w:p>
        </w:tc>
        <w:tc>
          <w:tcPr>
            <w:tcW w:w="2113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2546D4" w:rsidRPr="00614EEF" w:rsidTr="00DA42DA">
        <w:trPr>
          <w:trHeight w:hRule="exact" w:val="631"/>
        </w:trPr>
        <w:tc>
          <w:tcPr>
            <w:tcW w:w="1244" w:type="dxa"/>
            <w:vMerge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其它项目收入</w:t>
            </w:r>
          </w:p>
        </w:tc>
        <w:tc>
          <w:tcPr>
            <w:tcW w:w="1661" w:type="dxa"/>
            <w:gridSpan w:val="3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4"/>
            <w:vAlign w:val="center"/>
          </w:tcPr>
          <w:p w:rsidR="002546D4" w:rsidRPr="00614EEF" w:rsidRDefault="00525415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交通工具估值</w:t>
            </w:r>
          </w:p>
        </w:tc>
        <w:tc>
          <w:tcPr>
            <w:tcW w:w="2113" w:type="dxa"/>
            <w:gridSpan w:val="2"/>
            <w:vAlign w:val="center"/>
          </w:tcPr>
          <w:p w:rsidR="002546D4" w:rsidRPr="00614EEF" w:rsidRDefault="002546D4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</w:tr>
      <w:tr w:rsidR="00525415" w:rsidRPr="00614EEF" w:rsidTr="00DA42DA">
        <w:trPr>
          <w:trHeight w:hRule="exact" w:val="631"/>
        </w:trPr>
        <w:tc>
          <w:tcPr>
            <w:tcW w:w="1244" w:type="dxa"/>
            <w:vMerge/>
            <w:vAlign w:val="center"/>
          </w:tcPr>
          <w:p w:rsidR="00525415" w:rsidRPr="00614EEF" w:rsidRDefault="00525415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6" w:type="dxa"/>
            <w:gridSpan w:val="4"/>
            <w:vAlign w:val="center"/>
          </w:tcPr>
          <w:p w:rsidR="00525415" w:rsidRPr="00614EEF" w:rsidRDefault="00525415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>债务情况</w:t>
            </w:r>
          </w:p>
        </w:tc>
        <w:tc>
          <w:tcPr>
            <w:tcW w:w="6381" w:type="dxa"/>
            <w:gridSpan w:val="9"/>
            <w:vAlign w:val="center"/>
          </w:tcPr>
          <w:p w:rsidR="00525415" w:rsidRPr="00614EEF" w:rsidRDefault="00525415" w:rsidP="002546D4">
            <w:pPr>
              <w:widowControl/>
              <w:jc w:val="center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2546D4" w:rsidRPr="00614EEF" w:rsidTr="00DA42DA">
        <w:trPr>
          <w:trHeight w:hRule="exact" w:val="423"/>
        </w:trPr>
        <w:tc>
          <w:tcPr>
            <w:tcW w:w="3430" w:type="dxa"/>
            <w:gridSpan w:val="5"/>
            <w:vAlign w:val="center"/>
          </w:tcPr>
          <w:p w:rsidR="002546D4" w:rsidRPr="00614EEF" w:rsidRDefault="002546D4" w:rsidP="002546D4">
            <w:pPr>
              <w:rPr>
                <w:rFonts w:ascii="宋体" w:hAnsi="宋体" w:cs="宋体"/>
                <w:sz w:val="18"/>
                <w:szCs w:val="18"/>
              </w:rPr>
            </w:pP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t>是否建档立卡贫困户：</w:t>
            </w:r>
          </w:p>
          <w:p w:rsidR="002546D4" w:rsidRPr="00614EEF" w:rsidRDefault="002546D4" w:rsidP="002546D4">
            <w:pPr>
              <w:widowControl/>
              <w:jc w:val="right"/>
              <w:rPr>
                <w:rFonts w:ascii="宋体" w:hAnsi="宋体" w:cs="仿宋"/>
                <w:b/>
                <w:bCs/>
                <w:kern w:val="0"/>
                <w:sz w:val="18"/>
                <w:szCs w:val="18"/>
              </w:rPr>
            </w:pPr>
            <w:r w:rsidRPr="00614EEF">
              <w:rPr>
                <w:rFonts w:ascii="宋体" w:hAnsi="宋体" w:cs="仿宋" w:hint="eastAsia"/>
                <w:b/>
                <w:bCs/>
                <w:iCs/>
                <w:kern w:val="0"/>
                <w:sz w:val="18"/>
                <w:szCs w:val="18"/>
              </w:rPr>
              <w:t xml:space="preserve">          </w:t>
            </w:r>
          </w:p>
        </w:tc>
        <w:tc>
          <w:tcPr>
            <w:tcW w:w="6381" w:type="dxa"/>
            <w:gridSpan w:val="9"/>
            <w:vAlign w:val="center"/>
          </w:tcPr>
          <w:p w:rsidR="002546D4" w:rsidRPr="00614EEF" w:rsidRDefault="002546D4" w:rsidP="002546D4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t xml:space="preserve">是 </w:t>
            </w: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sym w:font="Wingdings 2" w:char="00A3"/>
            </w: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t xml:space="preserve">（须提供县级政府颁发的证件复印件）；否 □ </w:t>
            </w:r>
          </w:p>
          <w:p w:rsidR="002546D4" w:rsidRPr="00614EEF" w:rsidRDefault="002546D4" w:rsidP="002546D4">
            <w:pPr>
              <w:widowControl/>
              <w:jc w:val="right"/>
              <w:rPr>
                <w:rFonts w:ascii="宋体" w:hAnsi="宋体" w:cs="仿宋"/>
                <w:b/>
                <w:bCs/>
                <w:iCs/>
                <w:kern w:val="0"/>
                <w:sz w:val="18"/>
                <w:szCs w:val="18"/>
              </w:rPr>
            </w:pPr>
          </w:p>
        </w:tc>
      </w:tr>
      <w:tr w:rsidR="002546D4" w:rsidRPr="00614EEF" w:rsidTr="00DA42DA">
        <w:trPr>
          <w:trHeight w:hRule="exact" w:val="423"/>
        </w:trPr>
        <w:tc>
          <w:tcPr>
            <w:tcW w:w="3430" w:type="dxa"/>
            <w:gridSpan w:val="5"/>
            <w:vAlign w:val="center"/>
          </w:tcPr>
          <w:p w:rsidR="002546D4" w:rsidRPr="00614EEF" w:rsidRDefault="002546D4" w:rsidP="002546D4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t>是否低保户：</w:t>
            </w:r>
          </w:p>
        </w:tc>
        <w:tc>
          <w:tcPr>
            <w:tcW w:w="6381" w:type="dxa"/>
            <w:gridSpan w:val="9"/>
            <w:vAlign w:val="center"/>
          </w:tcPr>
          <w:p w:rsidR="002546D4" w:rsidRPr="00614EEF" w:rsidRDefault="002546D4" w:rsidP="002546D4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t xml:space="preserve">是 </w:t>
            </w: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sym w:font="Wingdings 2" w:char="00A3"/>
            </w:r>
            <w:r w:rsidRPr="00614EEF">
              <w:rPr>
                <w:rFonts w:ascii="宋体" w:hAnsi="宋体" w:cs="宋体" w:hint="eastAsia"/>
                <w:b/>
                <w:sz w:val="18"/>
                <w:szCs w:val="18"/>
              </w:rPr>
              <w:t xml:space="preserve">（须提供低保证复印件）；否 □ </w:t>
            </w:r>
          </w:p>
          <w:p w:rsidR="002546D4" w:rsidRPr="00614EEF" w:rsidRDefault="002546D4" w:rsidP="002546D4">
            <w:pPr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</w:tbl>
    <w:p w:rsidR="0031513C" w:rsidRDefault="0031513C" w:rsidP="0031513C">
      <w:pPr>
        <w:spacing w:line="360" w:lineRule="auto"/>
        <w:ind w:leftChars="-405" w:left="-850" w:rightChars="-250" w:right="-525" w:firstLineChars="200" w:firstLine="482"/>
        <w:rPr>
          <w:rFonts w:ascii="宋体" w:hAnsi="宋体" w:cs="仿宋"/>
          <w:b/>
          <w:sz w:val="24"/>
        </w:rPr>
      </w:pPr>
      <w:r w:rsidRPr="0031513C">
        <w:rPr>
          <w:rFonts w:ascii="宋体" w:hAnsi="宋体" w:cs="仿宋" w:hint="eastAsia"/>
          <w:b/>
          <w:sz w:val="24"/>
        </w:rPr>
        <w:t>如不属于建档立卡贫困户和低保户，需提供收入证明</w:t>
      </w:r>
      <w:r w:rsidR="00652E8E">
        <w:rPr>
          <w:rFonts w:ascii="宋体" w:hAnsi="宋体" w:cs="仿宋" w:hint="eastAsia"/>
          <w:b/>
          <w:sz w:val="24"/>
        </w:rPr>
        <w:t>。</w:t>
      </w:r>
    </w:p>
    <w:p w:rsidR="00652E8E" w:rsidRPr="0031513C" w:rsidRDefault="00652E8E" w:rsidP="0031513C">
      <w:pPr>
        <w:spacing w:line="360" w:lineRule="auto"/>
        <w:ind w:leftChars="-405" w:left="-850" w:rightChars="-250" w:right="-525" w:firstLineChars="200" w:firstLine="482"/>
        <w:rPr>
          <w:rFonts w:ascii="宋体" w:hAnsi="宋体" w:cs="仿宋"/>
          <w:b/>
          <w:sz w:val="24"/>
        </w:rPr>
      </w:pPr>
    </w:p>
    <w:p w:rsidR="00A05E4A" w:rsidRPr="007820EC" w:rsidRDefault="007820EC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</w:t>
      </w:r>
      <w:r w:rsidR="007C334C" w:rsidRPr="007820EC">
        <w:rPr>
          <w:rFonts w:ascii="宋体" w:hAnsi="宋体" w:cs="仿宋" w:hint="eastAsia"/>
          <w:sz w:val="24"/>
        </w:rPr>
        <w:t>声明以上所填写内容真实。</w:t>
      </w:r>
      <w:r w:rsidR="00766922" w:rsidRPr="007820EC">
        <w:rPr>
          <w:rFonts w:ascii="宋体" w:hAnsi="宋体" w:cs="仿宋" w:hint="eastAsia"/>
          <w:sz w:val="24"/>
        </w:rPr>
        <w:t>并确认已经阅读了</w:t>
      </w:r>
      <w:r w:rsidR="00610836" w:rsidRPr="007820EC">
        <w:rPr>
          <w:rFonts w:ascii="宋体" w:hAnsi="宋体" w:cs="仿宋" w:hint="eastAsia"/>
          <w:sz w:val="24"/>
        </w:rPr>
        <w:t>“卡车师傅大病救助”项目申请须知</w:t>
      </w:r>
      <w:r w:rsidR="00766922" w:rsidRPr="007820EC">
        <w:rPr>
          <w:rFonts w:ascii="宋体" w:hAnsi="宋体" w:cs="仿宋" w:hint="eastAsia"/>
          <w:sz w:val="24"/>
        </w:rPr>
        <w:t>，并同意全部条款及相关申报规定。</w:t>
      </w:r>
    </w:p>
    <w:p w:rsidR="007820EC" w:rsidRDefault="007820EC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</w:rPr>
      </w:pPr>
    </w:p>
    <w:p w:rsidR="00965BCB" w:rsidRDefault="007C334C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  <w:r w:rsidRPr="007820EC">
        <w:rPr>
          <w:rFonts w:ascii="宋体" w:hAnsi="宋体" w:cs="仿宋" w:hint="eastAsia"/>
          <w:sz w:val="24"/>
        </w:rPr>
        <w:t>患者/直系亲属签名：</w:t>
      </w:r>
      <w:r w:rsidRPr="007820EC">
        <w:rPr>
          <w:rFonts w:ascii="宋体" w:hAnsi="宋体" w:cs="仿宋" w:hint="eastAsia"/>
          <w:sz w:val="24"/>
          <w:u w:val="single"/>
        </w:rPr>
        <w:t xml:space="preserve">                </w:t>
      </w: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 w:cs="仿宋"/>
          <w:sz w:val="24"/>
          <w:u w:val="single"/>
        </w:rPr>
      </w:pPr>
    </w:p>
    <w:p w:rsidR="00A91E8E" w:rsidRDefault="00A91E8E" w:rsidP="0031513C">
      <w:pPr>
        <w:spacing w:line="360" w:lineRule="auto"/>
        <w:ind w:rightChars="-250" w:right="-525"/>
        <w:rPr>
          <w:rFonts w:ascii="宋体" w:hAnsi="宋体" w:cs="仿宋"/>
          <w:sz w:val="24"/>
          <w:u w:val="single"/>
        </w:rPr>
      </w:pPr>
    </w:p>
    <w:p w:rsidR="00120100" w:rsidRDefault="00120100" w:rsidP="00120100">
      <w:pPr>
        <w:ind w:firstLineChars="895" w:firstLine="3235"/>
        <w:rPr>
          <w:b/>
          <w:sz w:val="36"/>
          <w:szCs w:val="36"/>
        </w:rPr>
      </w:pPr>
      <w:r w:rsidRPr="00BE723E">
        <w:rPr>
          <w:rFonts w:hint="eastAsia"/>
          <w:b/>
          <w:sz w:val="36"/>
          <w:szCs w:val="36"/>
        </w:rPr>
        <w:lastRenderedPageBreak/>
        <w:t>收入证明</w:t>
      </w:r>
    </w:p>
    <w:p w:rsidR="00120100" w:rsidRPr="00BE723E" w:rsidRDefault="00120100" w:rsidP="00120100">
      <w:pPr>
        <w:jc w:val="center"/>
        <w:rPr>
          <w:b/>
          <w:sz w:val="36"/>
          <w:szCs w:val="36"/>
        </w:rPr>
      </w:pPr>
    </w:p>
    <w:p w:rsidR="00120100" w:rsidRPr="0071439C" w:rsidRDefault="00120100" w:rsidP="00120100">
      <w:pPr>
        <w:jc w:val="left"/>
        <w:rPr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   </w:t>
      </w:r>
      <w:r w:rsidRPr="00BE723E">
        <w:rPr>
          <w:rFonts w:hint="eastAsia"/>
          <w:b/>
          <w:sz w:val="30"/>
          <w:szCs w:val="30"/>
        </w:rPr>
        <w:t xml:space="preserve"> </w:t>
      </w:r>
      <w:r w:rsidRPr="00BE723E">
        <w:rPr>
          <w:rFonts w:hint="eastAsia"/>
          <w:sz w:val="30"/>
          <w:szCs w:val="30"/>
        </w:rPr>
        <w:t xml:space="preserve"> </w:t>
      </w:r>
      <w:r w:rsidRPr="0071439C">
        <w:rPr>
          <w:rFonts w:hint="eastAsia"/>
          <w:sz w:val="28"/>
          <w:szCs w:val="28"/>
        </w:rPr>
        <w:t>兹证明</w:t>
      </w:r>
      <w:r w:rsidRPr="0071439C">
        <w:rPr>
          <w:rFonts w:hint="eastAsia"/>
          <w:sz w:val="28"/>
          <w:szCs w:val="28"/>
          <w:u w:val="single"/>
        </w:rPr>
        <w:t xml:space="preserve">            </w:t>
      </w:r>
      <w:r w:rsidRPr="0071439C">
        <w:rPr>
          <w:rFonts w:hint="eastAsia"/>
          <w:sz w:val="28"/>
          <w:szCs w:val="28"/>
        </w:rPr>
        <w:t xml:space="preserve"> </w:t>
      </w:r>
      <w:r w:rsidRPr="0071439C">
        <w:rPr>
          <w:rFonts w:hint="eastAsia"/>
          <w:sz w:val="28"/>
          <w:szCs w:val="28"/>
        </w:rPr>
        <w:t>为</w:t>
      </w:r>
      <w:r w:rsidRPr="0071439C">
        <w:rPr>
          <w:rFonts w:hint="eastAsia"/>
          <w:sz w:val="28"/>
          <w:szCs w:val="28"/>
          <w:u w:val="single"/>
        </w:rPr>
        <w:t xml:space="preserve">               </w:t>
      </w:r>
      <w:r w:rsidRPr="0071439C">
        <w:rPr>
          <w:rFonts w:hint="eastAsia"/>
          <w:sz w:val="28"/>
          <w:szCs w:val="28"/>
        </w:rPr>
        <w:t xml:space="preserve"> </w:t>
      </w:r>
      <w:r w:rsidRPr="0071439C">
        <w:rPr>
          <w:rFonts w:hint="eastAsia"/>
          <w:sz w:val="28"/>
          <w:szCs w:val="28"/>
        </w:rPr>
        <w:t>（省）</w:t>
      </w:r>
      <w:r w:rsidRPr="0071439C">
        <w:rPr>
          <w:rFonts w:hint="eastAsia"/>
          <w:sz w:val="28"/>
          <w:szCs w:val="28"/>
          <w:u w:val="single"/>
        </w:rPr>
        <w:t xml:space="preserve">           </w:t>
      </w:r>
      <w:r w:rsidRPr="0071439C">
        <w:rPr>
          <w:rFonts w:hint="eastAsia"/>
          <w:sz w:val="28"/>
          <w:szCs w:val="28"/>
        </w:rPr>
        <w:t>（市）</w:t>
      </w:r>
      <w:r w:rsidRPr="0071439C">
        <w:rPr>
          <w:rFonts w:hint="eastAsia"/>
          <w:sz w:val="28"/>
          <w:szCs w:val="28"/>
          <w:u w:val="single"/>
        </w:rPr>
        <w:t xml:space="preserve">                </w:t>
      </w:r>
      <w:r w:rsidRPr="0071439C">
        <w:rPr>
          <w:rFonts w:hint="eastAsia"/>
          <w:sz w:val="28"/>
          <w:szCs w:val="28"/>
        </w:rPr>
        <w:t>（县）</w:t>
      </w:r>
      <w:r w:rsidRPr="0071439C">
        <w:rPr>
          <w:rFonts w:hint="eastAsia"/>
          <w:sz w:val="28"/>
          <w:szCs w:val="28"/>
          <w:u w:val="single"/>
        </w:rPr>
        <w:t xml:space="preserve">              </w:t>
      </w:r>
      <w:r w:rsidRPr="0071439C">
        <w:rPr>
          <w:rFonts w:hint="eastAsia"/>
          <w:sz w:val="28"/>
          <w:szCs w:val="28"/>
        </w:rPr>
        <w:t>（村）居民，家庭情况如下：</w:t>
      </w:r>
    </w:p>
    <w:p w:rsidR="00120100" w:rsidRPr="0071439C" w:rsidRDefault="00120100" w:rsidP="00120100">
      <w:pPr>
        <w:jc w:val="left"/>
        <w:rPr>
          <w:sz w:val="28"/>
          <w:szCs w:val="28"/>
          <w:u w:val="single"/>
        </w:rPr>
      </w:pPr>
      <w:r w:rsidRPr="0071439C">
        <w:rPr>
          <w:rFonts w:hint="eastAsia"/>
          <w:sz w:val="28"/>
          <w:szCs w:val="28"/>
        </w:rPr>
        <w:t>一、家庭人口</w:t>
      </w:r>
      <w:r w:rsidRPr="0071439C">
        <w:rPr>
          <w:rFonts w:hint="eastAsia"/>
          <w:sz w:val="28"/>
          <w:szCs w:val="28"/>
          <w:u w:val="single"/>
        </w:rPr>
        <w:t xml:space="preserve">          </w:t>
      </w:r>
      <w:r w:rsidRPr="0071439C">
        <w:rPr>
          <w:rFonts w:hint="eastAsia"/>
          <w:sz w:val="28"/>
          <w:szCs w:val="28"/>
        </w:rPr>
        <w:t>人，家庭人员组成</w:t>
      </w:r>
      <w:r w:rsidRPr="0071439C">
        <w:rPr>
          <w:rFonts w:hint="eastAsia"/>
          <w:sz w:val="28"/>
          <w:szCs w:val="28"/>
          <w:u w:val="single"/>
        </w:rPr>
        <w:t xml:space="preserve">                   </w:t>
      </w:r>
    </w:p>
    <w:p w:rsidR="00120100" w:rsidRPr="0071439C" w:rsidRDefault="00120100" w:rsidP="00120100">
      <w:pPr>
        <w:jc w:val="left"/>
        <w:rPr>
          <w:sz w:val="28"/>
          <w:szCs w:val="28"/>
          <w:u w:val="single"/>
        </w:rPr>
      </w:pPr>
      <w:r w:rsidRPr="0071439C">
        <w:rPr>
          <w:rFonts w:hint="eastAsia"/>
          <w:sz w:val="28"/>
          <w:szCs w:val="28"/>
        </w:rPr>
        <w:t>二、家庭主要收入来源：</w:t>
      </w:r>
      <w:r w:rsidRPr="0071439C">
        <w:rPr>
          <w:rFonts w:hint="eastAsia"/>
          <w:sz w:val="28"/>
          <w:szCs w:val="28"/>
          <w:u w:val="single"/>
        </w:rPr>
        <w:t xml:space="preserve">                  </w:t>
      </w:r>
    </w:p>
    <w:p w:rsidR="00120100" w:rsidRPr="0071439C" w:rsidRDefault="00120100" w:rsidP="00120100">
      <w:pPr>
        <w:jc w:val="left"/>
        <w:rPr>
          <w:sz w:val="28"/>
          <w:szCs w:val="28"/>
        </w:rPr>
      </w:pPr>
      <w:r w:rsidRPr="0071439C">
        <w:rPr>
          <w:rFonts w:hint="eastAsia"/>
          <w:sz w:val="28"/>
          <w:szCs w:val="28"/>
        </w:rPr>
        <w:t>三、目前家庭主要困难：</w:t>
      </w:r>
    </w:p>
    <w:p w:rsidR="00120100" w:rsidRPr="0071439C" w:rsidRDefault="00120100" w:rsidP="00120100">
      <w:pPr>
        <w:ind w:firstLine="552"/>
        <w:jc w:val="left"/>
        <w:rPr>
          <w:sz w:val="28"/>
          <w:szCs w:val="28"/>
        </w:rPr>
      </w:pPr>
      <w:r w:rsidRPr="0071439C">
        <w:rPr>
          <w:rFonts w:hint="eastAsia"/>
          <w:sz w:val="28"/>
          <w:szCs w:val="28"/>
        </w:rPr>
        <w:t>因家庭成员：</w:t>
      </w:r>
      <w:r w:rsidRPr="0071439C">
        <w:rPr>
          <w:rFonts w:hint="eastAsia"/>
          <w:sz w:val="28"/>
          <w:szCs w:val="28"/>
        </w:rPr>
        <w:t xml:space="preserve"> </w:t>
      </w:r>
      <w:r w:rsidRPr="0071439C">
        <w:rPr>
          <w:rFonts w:hint="eastAsia"/>
          <w:sz w:val="28"/>
          <w:szCs w:val="28"/>
          <w:u w:val="single"/>
        </w:rPr>
        <w:t xml:space="preserve">              </w:t>
      </w:r>
      <w:r w:rsidRPr="0071439C">
        <w:rPr>
          <w:rFonts w:hint="eastAsia"/>
          <w:sz w:val="28"/>
          <w:szCs w:val="28"/>
        </w:rPr>
        <w:t>患有</w:t>
      </w:r>
      <w:r w:rsidRPr="0071439C">
        <w:rPr>
          <w:rFonts w:hint="eastAsia"/>
          <w:sz w:val="28"/>
          <w:szCs w:val="28"/>
          <w:u w:val="single"/>
        </w:rPr>
        <w:t xml:space="preserve">             </w:t>
      </w:r>
      <w:r w:rsidRPr="0071439C">
        <w:rPr>
          <w:rFonts w:hint="eastAsia"/>
          <w:sz w:val="28"/>
          <w:szCs w:val="28"/>
        </w:rPr>
        <w:t>疾病，家庭</w:t>
      </w:r>
      <w:proofErr w:type="gramStart"/>
      <w:r w:rsidRPr="0071439C">
        <w:rPr>
          <w:rFonts w:hint="eastAsia"/>
          <w:sz w:val="28"/>
          <w:szCs w:val="28"/>
        </w:rPr>
        <w:t>现经济</w:t>
      </w:r>
      <w:proofErr w:type="gramEnd"/>
      <w:r w:rsidRPr="0071439C">
        <w:rPr>
          <w:rFonts w:hint="eastAsia"/>
          <w:sz w:val="28"/>
          <w:szCs w:val="28"/>
        </w:rPr>
        <w:t>收入不能承担医疗费用。</w:t>
      </w:r>
    </w:p>
    <w:p w:rsidR="00120100" w:rsidRPr="0071439C" w:rsidRDefault="00120100" w:rsidP="00120100">
      <w:pPr>
        <w:ind w:firstLine="552"/>
        <w:jc w:val="left"/>
        <w:rPr>
          <w:sz w:val="28"/>
          <w:szCs w:val="28"/>
        </w:rPr>
      </w:pPr>
      <w:r w:rsidRPr="0071439C">
        <w:rPr>
          <w:rFonts w:hint="eastAsia"/>
          <w:sz w:val="28"/>
          <w:szCs w:val="28"/>
        </w:rPr>
        <w:t>确属贫困家庭，特此证明。</w:t>
      </w:r>
    </w:p>
    <w:p w:rsidR="00120100" w:rsidRDefault="00120100" w:rsidP="00120100">
      <w:pPr>
        <w:jc w:val="left"/>
        <w:rPr>
          <w:sz w:val="30"/>
          <w:szCs w:val="30"/>
        </w:rPr>
      </w:pPr>
      <w:bookmarkStart w:id="0" w:name="_GoBack"/>
      <w:bookmarkEnd w:id="0"/>
    </w:p>
    <w:p w:rsidR="00120100" w:rsidRDefault="00120100" w:rsidP="00120100">
      <w:pPr>
        <w:ind w:firstLine="552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</w:t>
      </w:r>
      <w:r>
        <w:rPr>
          <w:rFonts w:hint="eastAsia"/>
          <w:sz w:val="30"/>
          <w:szCs w:val="30"/>
        </w:rPr>
        <w:t>村委会（乡镇政府）盖章</w:t>
      </w:r>
    </w:p>
    <w:p w:rsidR="00120100" w:rsidRDefault="00120100" w:rsidP="00120100">
      <w:pPr>
        <w:ind w:firstLine="552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</w:rPr>
        <w:t>（必填）经办人签字：</w:t>
      </w:r>
    </w:p>
    <w:p w:rsidR="00120100" w:rsidRDefault="00113055" w:rsidP="00120100">
      <w:pPr>
        <w:ind w:firstLine="552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</w:t>
      </w:r>
      <w:r w:rsidR="00120100">
        <w:rPr>
          <w:rFonts w:hint="eastAsia"/>
          <w:sz w:val="30"/>
          <w:szCs w:val="30"/>
        </w:rPr>
        <w:t>（必填）联系电话：</w:t>
      </w:r>
    </w:p>
    <w:p w:rsidR="00120100" w:rsidRPr="00BE723E" w:rsidRDefault="00120100" w:rsidP="00120100">
      <w:pPr>
        <w:ind w:firstLine="552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                    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日</w:t>
      </w:r>
    </w:p>
    <w:p w:rsidR="00A91E8E" w:rsidRPr="007820EC" w:rsidRDefault="00A91E8E" w:rsidP="007820EC">
      <w:pPr>
        <w:spacing w:line="360" w:lineRule="auto"/>
        <w:ind w:leftChars="-405" w:left="-850" w:rightChars="-250" w:right="-525" w:firstLineChars="200" w:firstLine="480"/>
        <w:rPr>
          <w:rFonts w:ascii="宋体" w:hAnsi="宋体"/>
          <w:sz w:val="24"/>
        </w:rPr>
      </w:pPr>
    </w:p>
    <w:sectPr w:rsidR="00A91E8E" w:rsidRPr="007820EC" w:rsidSect="00196078">
      <w:headerReference w:type="default" r:id="rId9"/>
      <w:footerReference w:type="default" r:id="rId10"/>
      <w:pgSz w:w="11906" w:h="16838"/>
      <w:pgMar w:top="1440" w:right="1133" w:bottom="1440" w:left="1800" w:header="73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7B" w:rsidRDefault="00C65B7B">
      <w:r>
        <w:separator/>
      </w:r>
    </w:p>
  </w:endnote>
  <w:endnote w:type="continuationSeparator" w:id="0">
    <w:p w:rsidR="00C65B7B" w:rsidRDefault="00C6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298"/>
    </w:tblGrid>
    <w:tr w:rsidR="00EF1ED3" w:rsidTr="00EF1ED3">
      <w:tc>
        <w:tcPr>
          <w:tcW w:w="4838" w:type="pct"/>
        </w:tcPr>
        <w:p w:rsidR="00EF1ED3" w:rsidRDefault="00EF1ED3">
          <w:pPr>
            <w:pStyle w:val="a3"/>
            <w:jc w:val="right"/>
            <w:rPr>
              <w:color w:val="5B9BD5" w:themeColor="accent1"/>
            </w:rPr>
          </w:pPr>
          <w:r>
            <w:rPr>
              <w:rFonts w:hint="eastAsia"/>
            </w:rPr>
            <w:t xml:space="preserve">        </w:t>
          </w:r>
          <w:r w:rsidRPr="00EF1ED3">
            <w:rPr>
              <w:rFonts w:hint="eastAsia"/>
            </w:rPr>
            <w:t>“卡车师傅大病救助”项目</w:t>
          </w:r>
          <w:r>
            <w:rPr>
              <w:rFonts w:hint="eastAsia"/>
            </w:rPr>
            <w:t>资助申请表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1439C" w:rsidRPr="0071439C">
            <w:rPr>
              <w:noProof/>
              <w:color w:val="5B9BD5" w:themeColor="accent1"/>
              <w:lang w:val="zh-CN"/>
            </w:rPr>
            <w:t>3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162" w:type="pct"/>
        </w:tcPr>
        <w:p w:rsidR="00EF1ED3" w:rsidRDefault="00EF1ED3">
          <w:pPr>
            <w:pStyle w:val="a3"/>
            <w:rPr>
              <w:color w:val="5B9BD5" w:themeColor="accent1"/>
            </w:rPr>
          </w:pPr>
        </w:p>
      </w:tc>
    </w:tr>
  </w:tbl>
  <w:p w:rsidR="00965BCB" w:rsidRPr="00EF1ED3" w:rsidRDefault="00965B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7B" w:rsidRDefault="00C65B7B">
      <w:r>
        <w:separator/>
      </w:r>
    </w:p>
  </w:footnote>
  <w:footnote w:type="continuationSeparator" w:id="0">
    <w:p w:rsidR="00C65B7B" w:rsidRDefault="00C6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9D" w:rsidRDefault="005B6A9D" w:rsidP="005547FB">
    <w:pPr>
      <w:pStyle w:val="a4"/>
      <w:ind w:leftChars="-202" w:left="-424"/>
      <w:jc w:val="left"/>
    </w:pPr>
    <w:r>
      <w:rPr>
        <w:rFonts w:hint="eastAsia"/>
        <w:noProof/>
      </w:rPr>
      <w:drawing>
        <wp:inline distT="0" distB="0" distL="0" distR="0">
          <wp:extent cx="1178169" cy="640358"/>
          <wp:effectExtent l="0" t="0" r="317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狮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37" cy="69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47FB">
      <w:t xml:space="preserve">   </w:t>
    </w:r>
    <w:r w:rsidR="00292EBF">
      <w:t xml:space="preserve"> </w:t>
    </w:r>
    <w:r w:rsidR="00292EBF">
      <w:rPr>
        <w:noProof/>
      </w:rPr>
      <w:drawing>
        <wp:inline distT="0" distB="0" distL="0" distR="0">
          <wp:extent cx="1816408" cy="495384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0093015523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408" cy="495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EBF">
      <w:t xml:space="preserve"> </w:t>
    </w:r>
    <w:r w:rsidR="005547FB">
      <w:t xml:space="preserve">   </w:t>
    </w:r>
    <w:r w:rsidR="00292EBF">
      <w:rPr>
        <w:noProof/>
      </w:rPr>
      <w:drawing>
        <wp:inline distT="0" distB="0" distL="0" distR="0">
          <wp:extent cx="2408555" cy="498192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左右结构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078" cy="50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47FB" w:rsidRDefault="005547FB" w:rsidP="00292EBF">
    <w:pPr>
      <w:pStyle w:val="a4"/>
      <w:jc w:val="left"/>
    </w:pPr>
  </w:p>
  <w:p w:rsidR="005547FB" w:rsidRDefault="005547FB" w:rsidP="00292EBF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87"/>
    <w:rsid w:val="9FFD1E94"/>
    <w:rsid w:val="DEFE3B6E"/>
    <w:rsid w:val="00013529"/>
    <w:rsid w:val="000E2DF2"/>
    <w:rsid w:val="000F658E"/>
    <w:rsid w:val="00113055"/>
    <w:rsid w:val="00120100"/>
    <w:rsid w:val="001417A6"/>
    <w:rsid w:val="001627AA"/>
    <w:rsid w:val="00192678"/>
    <w:rsid w:val="00196078"/>
    <w:rsid w:val="001E7D7A"/>
    <w:rsid w:val="001F0668"/>
    <w:rsid w:val="002300F0"/>
    <w:rsid w:val="002546D4"/>
    <w:rsid w:val="00292EBF"/>
    <w:rsid w:val="00293CC4"/>
    <w:rsid w:val="002C66AB"/>
    <w:rsid w:val="0031513C"/>
    <w:rsid w:val="003749A1"/>
    <w:rsid w:val="003B1804"/>
    <w:rsid w:val="003D0C9D"/>
    <w:rsid w:val="004519CB"/>
    <w:rsid w:val="004A2C75"/>
    <w:rsid w:val="004A4E66"/>
    <w:rsid w:val="00525415"/>
    <w:rsid w:val="005324D0"/>
    <w:rsid w:val="005547FB"/>
    <w:rsid w:val="00582A56"/>
    <w:rsid w:val="005B6A9D"/>
    <w:rsid w:val="00610836"/>
    <w:rsid w:val="00614EEF"/>
    <w:rsid w:val="00615EFC"/>
    <w:rsid w:val="00652E8E"/>
    <w:rsid w:val="00693387"/>
    <w:rsid w:val="0071439C"/>
    <w:rsid w:val="00720CFF"/>
    <w:rsid w:val="00766922"/>
    <w:rsid w:val="007820EC"/>
    <w:rsid w:val="00790503"/>
    <w:rsid w:val="007B43EA"/>
    <w:rsid w:val="007C334C"/>
    <w:rsid w:val="007F0A6D"/>
    <w:rsid w:val="0084696C"/>
    <w:rsid w:val="00860242"/>
    <w:rsid w:val="008668A6"/>
    <w:rsid w:val="0091660E"/>
    <w:rsid w:val="009249B1"/>
    <w:rsid w:val="00965BCB"/>
    <w:rsid w:val="009D379C"/>
    <w:rsid w:val="00A05E4A"/>
    <w:rsid w:val="00A11CA3"/>
    <w:rsid w:val="00A91E8E"/>
    <w:rsid w:val="00AE5303"/>
    <w:rsid w:val="00AE54CE"/>
    <w:rsid w:val="00B012CB"/>
    <w:rsid w:val="00B33B7E"/>
    <w:rsid w:val="00B4520C"/>
    <w:rsid w:val="00B47363"/>
    <w:rsid w:val="00BA0B56"/>
    <w:rsid w:val="00BC013F"/>
    <w:rsid w:val="00BC0985"/>
    <w:rsid w:val="00C65B7B"/>
    <w:rsid w:val="00D02954"/>
    <w:rsid w:val="00D55F2C"/>
    <w:rsid w:val="00DA42DA"/>
    <w:rsid w:val="00DE0FC5"/>
    <w:rsid w:val="00E62073"/>
    <w:rsid w:val="00EF1ED3"/>
    <w:rsid w:val="00F253BC"/>
    <w:rsid w:val="63B3063F"/>
    <w:rsid w:val="6D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a5">
    <w:name w:val="Hyperlink"/>
    <w:basedOn w:val="a0"/>
    <w:uiPriority w:val="99"/>
    <w:unhideWhenUsed/>
    <w:rsid w:val="00DE0FC5"/>
    <w:rPr>
      <w:color w:val="0563C1" w:themeColor="hyperlink"/>
      <w:u w:val="single"/>
    </w:rPr>
  </w:style>
  <w:style w:type="character" w:customStyle="1" w:styleId="Char">
    <w:name w:val="页脚 Char"/>
    <w:basedOn w:val="a0"/>
    <w:link w:val="a3"/>
    <w:uiPriority w:val="99"/>
    <w:rsid w:val="009249B1"/>
    <w:rPr>
      <w:rFonts w:ascii="Calibri" w:eastAsia="宋体" w:hAnsi="Calibri" w:cs="Times New Roman"/>
      <w:kern w:val="2"/>
      <w:sz w:val="18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249B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249B1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a5">
    <w:name w:val="Hyperlink"/>
    <w:basedOn w:val="a0"/>
    <w:uiPriority w:val="99"/>
    <w:unhideWhenUsed/>
    <w:rsid w:val="00DE0FC5"/>
    <w:rPr>
      <w:color w:val="0563C1" w:themeColor="hyperlink"/>
      <w:u w:val="single"/>
    </w:rPr>
  </w:style>
  <w:style w:type="character" w:customStyle="1" w:styleId="Char">
    <w:name w:val="页脚 Char"/>
    <w:basedOn w:val="a0"/>
    <w:link w:val="a3"/>
    <w:uiPriority w:val="99"/>
    <w:rsid w:val="009249B1"/>
    <w:rPr>
      <w:rFonts w:ascii="Calibri" w:eastAsia="宋体" w:hAnsi="Calibri" w:cs="Times New Roman"/>
      <w:kern w:val="2"/>
      <w:sz w:val="18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249B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249B1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1F35E-8F4E-4BE8-ACE3-6FFD087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57</Words>
  <Characters>608</Characters>
  <Application>Microsoft Office Word</Application>
  <DocSecurity>0</DocSecurity>
  <Lines>33</Lines>
  <Paragraphs>37</Paragraphs>
  <ScaleCrop>false</ScaleCrop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宇生</dc:creator>
  <cp:lastModifiedBy>aaa</cp:lastModifiedBy>
  <cp:revision>29</cp:revision>
  <cp:lastPrinted>2020-10-15T07:06:00Z</cp:lastPrinted>
  <dcterms:created xsi:type="dcterms:W3CDTF">2016-10-01T00:07:00Z</dcterms:created>
  <dcterms:modified xsi:type="dcterms:W3CDTF">2020-10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6.1.4274</vt:lpwstr>
  </property>
</Properties>
</file>